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69602" w14:textId="1F2B04B0" w:rsidR="001714F6" w:rsidRPr="001714F6" w:rsidRDefault="001714F6" w:rsidP="001714F6">
      <w:pPr>
        <w:rPr>
          <w:rFonts w:ascii="Arial" w:hAnsi="Arial" w:cs="Arial"/>
          <w:b/>
          <w:bCs/>
          <w:sz w:val="24"/>
          <w:szCs w:val="24"/>
        </w:rPr>
      </w:pPr>
      <w:r w:rsidRPr="001714F6">
        <w:rPr>
          <w:rFonts w:ascii="Arial" w:hAnsi="Arial" w:cs="Arial"/>
          <w:b/>
          <w:bCs/>
          <w:sz w:val="24"/>
          <w:szCs w:val="24"/>
        </w:rPr>
        <w:t>PISTAS</w:t>
      </w:r>
    </w:p>
    <w:p w14:paraId="16587CC0" w14:textId="77777777" w:rsidR="00A657A2" w:rsidRDefault="00A657A2" w:rsidP="00A657A2">
      <w:r>
        <w:t>Preguntas de verdadero o falso:</w:t>
      </w:r>
    </w:p>
    <w:p w14:paraId="5BB6890C" w14:textId="77777777" w:rsidR="00A657A2" w:rsidRDefault="00A657A2" w:rsidP="00A657A2"/>
    <w:p w14:paraId="4690A141" w14:textId="77777777" w:rsidR="00286C8C" w:rsidRPr="00286C8C" w:rsidRDefault="00286C8C" w:rsidP="00286C8C">
      <w:pPr>
        <w:pStyle w:val="Prrafodelista"/>
        <w:numPr>
          <w:ilvl w:val="0"/>
          <w:numId w:val="7"/>
        </w:numPr>
      </w:pPr>
      <w:r w:rsidRPr="00286C8C">
        <w:t xml:space="preserve">Las plantillas de clase </w:t>
      </w:r>
      <w:proofErr w:type="spellStart"/>
      <w:r w:rsidRPr="00286C8C">
        <w:t>variádicas</w:t>
      </w:r>
      <w:proofErr w:type="spellEnd"/>
      <w:r w:rsidRPr="00286C8C">
        <w:t xml:space="preserve"> permiten instanciar objetos de la clase con diferentes tipos de parámetros. a) Verdadero</w:t>
      </w:r>
    </w:p>
    <w:p w14:paraId="35872277" w14:textId="77777777" w:rsidR="00286C8C" w:rsidRPr="00286C8C" w:rsidRDefault="00286C8C" w:rsidP="00286C8C">
      <w:pPr>
        <w:pStyle w:val="Prrafodelista"/>
        <w:numPr>
          <w:ilvl w:val="0"/>
          <w:numId w:val="7"/>
        </w:numPr>
      </w:pPr>
      <w:r w:rsidRPr="00286C8C">
        <w:t>Los patrones de implementación se centran en la estrategia de la arquitectura y estructura general de un sistema. b) Falso</w:t>
      </w:r>
    </w:p>
    <w:p w14:paraId="1C41FFA2" w14:textId="77777777" w:rsidR="00286C8C" w:rsidRPr="00286C8C" w:rsidRDefault="00286C8C" w:rsidP="00286C8C">
      <w:pPr>
        <w:pStyle w:val="Prrafodelista"/>
        <w:numPr>
          <w:ilvl w:val="0"/>
          <w:numId w:val="7"/>
        </w:numPr>
      </w:pPr>
      <w:r w:rsidRPr="00286C8C">
        <w:t>El operador coma se utiliza para expandir los elementos de un paquete de parámetros en argumentos individuales. a) Verdadero</w:t>
      </w:r>
    </w:p>
    <w:p w14:paraId="2AF89982" w14:textId="77777777" w:rsidR="00286C8C" w:rsidRPr="00286C8C" w:rsidRDefault="00286C8C" w:rsidP="00286C8C">
      <w:pPr>
        <w:pStyle w:val="Prrafodelista"/>
        <w:numPr>
          <w:ilvl w:val="0"/>
          <w:numId w:val="7"/>
        </w:numPr>
      </w:pPr>
      <w:r w:rsidRPr="00286C8C">
        <w:t xml:space="preserve">La expansión de paquetes de parámetros con índices es un patrón de implementación para trabajar con plantillas </w:t>
      </w:r>
      <w:proofErr w:type="spellStart"/>
      <w:r w:rsidRPr="00286C8C">
        <w:t>bariáticas</w:t>
      </w:r>
      <w:proofErr w:type="spellEnd"/>
      <w:r w:rsidRPr="00286C8C">
        <w:t>. a) Verdadero</w:t>
      </w:r>
    </w:p>
    <w:p w14:paraId="1E25D7C9" w14:textId="77777777" w:rsidR="00286C8C" w:rsidRPr="00286C8C" w:rsidRDefault="00286C8C" w:rsidP="00286C8C">
      <w:pPr>
        <w:pStyle w:val="Prrafodelista"/>
        <w:numPr>
          <w:ilvl w:val="0"/>
          <w:numId w:val="7"/>
        </w:numPr>
      </w:pPr>
      <w:r w:rsidRPr="00286C8C">
        <w:t xml:space="preserve">La función </w:t>
      </w:r>
      <w:proofErr w:type="spellStart"/>
      <w:r w:rsidRPr="00286C8C">
        <w:t>imprimir_argumentos_recursivos</w:t>
      </w:r>
      <w:proofErr w:type="spellEnd"/>
      <w:r w:rsidRPr="00286C8C">
        <w:t xml:space="preserve"> en la implementación de la expansión de paquetes de parámetros con índices realiza un </w:t>
      </w:r>
      <w:proofErr w:type="spellStart"/>
      <w:r w:rsidRPr="00286C8C">
        <w:t>Loop</w:t>
      </w:r>
      <w:proofErr w:type="spellEnd"/>
      <w:r w:rsidRPr="00286C8C">
        <w:t xml:space="preserve"> </w:t>
      </w:r>
      <w:proofErr w:type="spellStart"/>
      <w:r w:rsidRPr="00286C8C">
        <w:t>For</w:t>
      </w:r>
      <w:proofErr w:type="spellEnd"/>
      <w:r w:rsidRPr="00286C8C">
        <w:t xml:space="preserve"> explícito. b) Falso</w:t>
      </w:r>
    </w:p>
    <w:p w14:paraId="4D21DED7" w14:textId="25A2905E" w:rsidR="00F151B6" w:rsidRPr="002D1A36" w:rsidRDefault="00F151B6" w:rsidP="00286C8C">
      <w:pPr>
        <w:ind w:left="360"/>
      </w:pPr>
    </w:p>
    <w:sectPr w:rsidR="00F151B6" w:rsidRPr="002D1A3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0E31E" w14:textId="77777777" w:rsidR="00C67EE2" w:rsidRDefault="00C67EE2" w:rsidP="00F151B6">
      <w:pPr>
        <w:spacing w:after="0" w:line="240" w:lineRule="auto"/>
      </w:pPr>
      <w:r>
        <w:separator/>
      </w:r>
    </w:p>
  </w:endnote>
  <w:endnote w:type="continuationSeparator" w:id="0">
    <w:p w14:paraId="1B4FD3B7" w14:textId="77777777" w:rsidR="00C67EE2" w:rsidRDefault="00C67EE2" w:rsidP="00F1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0B229" w14:textId="77777777" w:rsidR="00C67EE2" w:rsidRDefault="00C67EE2" w:rsidP="00F151B6">
      <w:pPr>
        <w:spacing w:after="0" w:line="240" w:lineRule="auto"/>
      </w:pPr>
      <w:r>
        <w:separator/>
      </w:r>
    </w:p>
  </w:footnote>
  <w:footnote w:type="continuationSeparator" w:id="0">
    <w:p w14:paraId="44B87D5D" w14:textId="77777777" w:rsidR="00C67EE2" w:rsidRDefault="00C67EE2" w:rsidP="00F1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85"/>
      <w:gridCol w:w="8219"/>
    </w:tblGrid>
    <w:tr w:rsidR="00F151B6" w14:paraId="4DEB0106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098D47D" w14:textId="77777777" w:rsidR="00F151B6" w:rsidRDefault="00F151B6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721C9773" w14:textId="674ACD6B" w:rsidR="00F151B6" w:rsidRDefault="00F151B6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PRÁCTICAS </w:t>
          </w:r>
          <w:r w:rsidR="002D1A36">
            <w:rPr>
              <w:caps/>
              <w:color w:val="FFFFFF" w:themeColor="background1"/>
            </w:rPr>
            <w:t>curso</w:t>
          </w:r>
          <w:r>
            <w:rPr>
              <w:caps/>
              <w:color w:val="FFFFFF" w:themeColor="background1"/>
            </w:rPr>
            <w:t xml:space="preserve"> pROGRAMACIÓN GENÉRICA, PLANTILLAS Y STL EN C++ </w:t>
          </w:r>
        </w:p>
      </w:tc>
    </w:tr>
  </w:tbl>
  <w:p w14:paraId="2B8E43E5" w14:textId="77777777" w:rsidR="00F151B6" w:rsidRDefault="00F151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5E00"/>
    <w:multiLevelType w:val="multilevel"/>
    <w:tmpl w:val="C69CF1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E31F0"/>
    <w:multiLevelType w:val="hybridMultilevel"/>
    <w:tmpl w:val="238AF1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F3F"/>
    <w:multiLevelType w:val="multilevel"/>
    <w:tmpl w:val="CF465A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5C4123"/>
    <w:multiLevelType w:val="multilevel"/>
    <w:tmpl w:val="5A1AED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D92D2B"/>
    <w:multiLevelType w:val="multilevel"/>
    <w:tmpl w:val="FC9C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A90ABC"/>
    <w:multiLevelType w:val="multilevel"/>
    <w:tmpl w:val="25C423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5E5AA7"/>
    <w:multiLevelType w:val="multilevel"/>
    <w:tmpl w:val="08F4F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CE7758"/>
    <w:multiLevelType w:val="hybridMultilevel"/>
    <w:tmpl w:val="7C0AF2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653266">
    <w:abstractNumId w:val="1"/>
  </w:num>
  <w:num w:numId="2" w16cid:durableId="1269967496">
    <w:abstractNumId w:val="6"/>
  </w:num>
  <w:num w:numId="3" w16cid:durableId="1566798194">
    <w:abstractNumId w:val="3"/>
  </w:num>
  <w:num w:numId="4" w16cid:durableId="2117480534">
    <w:abstractNumId w:val="5"/>
  </w:num>
  <w:num w:numId="5" w16cid:durableId="15817158">
    <w:abstractNumId w:val="0"/>
  </w:num>
  <w:num w:numId="6" w16cid:durableId="1092821865">
    <w:abstractNumId w:val="2"/>
  </w:num>
  <w:num w:numId="7" w16cid:durableId="1616212829">
    <w:abstractNumId w:val="7"/>
  </w:num>
  <w:num w:numId="8" w16cid:durableId="13219313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B6"/>
    <w:rsid w:val="001714F6"/>
    <w:rsid w:val="001A5BE8"/>
    <w:rsid w:val="00286C8C"/>
    <w:rsid w:val="002D1A36"/>
    <w:rsid w:val="003055C4"/>
    <w:rsid w:val="0030667B"/>
    <w:rsid w:val="00363D60"/>
    <w:rsid w:val="003658CA"/>
    <w:rsid w:val="0061251B"/>
    <w:rsid w:val="00640280"/>
    <w:rsid w:val="006F6C29"/>
    <w:rsid w:val="008404AF"/>
    <w:rsid w:val="00914260"/>
    <w:rsid w:val="00971374"/>
    <w:rsid w:val="009E303E"/>
    <w:rsid w:val="00A657A2"/>
    <w:rsid w:val="00BD4679"/>
    <w:rsid w:val="00C67EE2"/>
    <w:rsid w:val="00F151B6"/>
    <w:rsid w:val="00F2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4AB0"/>
  <w15:chartTrackingRefBased/>
  <w15:docId w15:val="{5A7C508A-2ED8-4CA6-91A4-202BCD3B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1B6"/>
  </w:style>
  <w:style w:type="paragraph" w:styleId="Piedepgina">
    <w:name w:val="footer"/>
    <w:basedOn w:val="Normal"/>
    <w:link w:val="Piedepgina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1B6"/>
  </w:style>
  <w:style w:type="character" w:styleId="nfasisintenso">
    <w:name w:val="Intense Emphasis"/>
    <w:basedOn w:val="Fuentedeprrafopredeter"/>
    <w:uiPriority w:val="21"/>
    <w:qFormat/>
    <w:rsid w:val="0061251B"/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009142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14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4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47495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23315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595074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7879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78651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48645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2256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79276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34497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5325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45428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0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07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56978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10712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6917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495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575743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5295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680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000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417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2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81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27325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095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7797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936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72534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179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2399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893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7581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76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050091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34086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01264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11398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426103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871407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27807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891231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583220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56983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684996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07544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29013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149954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352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1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07717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37407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016543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85068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7748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104951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29446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072187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44127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77398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72819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086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97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76591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98504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685786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06712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171445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824433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629077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43032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54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54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08865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852852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985940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71145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64371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031654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96469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295389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57450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8192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363055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343444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85080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013427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B3B106E-3008-411F-91D8-A083BE6E2B97}">
  <we:reference id="wa104382008" version="1.1.0.1" store="es-E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BE36-3ADE-400A-B8D1-2D18D1FC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Conde</dc:creator>
  <cp:keywords/>
  <dc:description/>
  <cp:lastModifiedBy>Jesus Conde</cp:lastModifiedBy>
  <cp:revision>9</cp:revision>
  <dcterms:created xsi:type="dcterms:W3CDTF">2023-02-13T00:07:00Z</dcterms:created>
  <dcterms:modified xsi:type="dcterms:W3CDTF">2023-03-03T08:33:00Z</dcterms:modified>
</cp:coreProperties>
</file>